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bookmarkStart w:id="0" w:name="_GoBack"/>
      <w:bookmarkEnd w:id="0"/>
      <w:r w:rsidRPr="006E0039">
        <w:rPr>
          <w:b/>
          <w:sz w:val="24"/>
          <w:szCs w:val="24"/>
        </w:rPr>
        <w:t>Приложение №1</w:t>
      </w: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Default="009629FD" w:rsidP="00CB45FE">
      <w:pPr>
        <w:rPr>
          <w:sz w:val="20"/>
          <w:szCs w:val="20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4C58C1">
        <w:rPr>
          <w:u w:val="single"/>
        </w:rPr>
        <w:t>МЕЖРЕГИОНАЛЬНЫЙ</w:t>
      </w:r>
      <w:r w:rsidR="00F03B0E">
        <w:rPr>
          <w:u w:val="single"/>
        </w:rPr>
        <w:t xml:space="preserve"> ТУРНИР</w:t>
      </w:r>
      <w:r w:rsidR="00346F50">
        <w:rPr>
          <w:u w:val="single"/>
        </w:rPr>
        <w:t xml:space="preserve"> ПО ЭСТЕТИЧЕСКОЙ ГИМНАСТИЕ </w:t>
      </w:r>
      <w:r w:rsidR="004C58C1">
        <w:rPr>
          <w:u w:val="single"/>
        </w:rPr>
        <w:t>«</w:t>
      </w:r>
      <w:r w:rsidR="00346807">
        <w:rPr>
          <w:u w:val="single"/>
        </w:rPr>
        <w:t>ОСЕННЯЯ МЕЛОДИЯ</w:t>
      </w:r>
      <w:r w:rsidR="004C58C1">
        <w:rPr>
          <w:u w:val="single"/>
        </w:rPr>
        <w:t>»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Pr="00DA723F">
        <w:t xml:space="preserve">  </w:t>
      </w:r>
      <w:r w:rsidR="005151DA">
        <w:t>16-17</w:t>
      </w:r>
      <w:r w:rsidR="006E0039">
        <w:t xml:space="preserve"> </w:t>
      </w:r>
      <w:r w:rsidR="005151DA">
        <w:t>ноября</w:t>
      </w:r>
      <w:r w:rsidR="004C58C1">
        <w:t xml:space="preserve"> 2019</w:t>
      </w:r>
      <w:r w:rsidR="00CB45FE" w:rsidRPr="00CB45FE">
        <w:t xml:space="preserve"> г., г.</w:t>
      </w:r>
      <w:r w:rsidR="004C58C1">
        <w:t xml:space="preserve"> </w:t>
      </w:r>
      <w:r w:rsidR="006E0039">
        <w:t>Смоленск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_________________________ </w:t>
      </w:r>
      <w:r w:rsidRPr="003667D8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  Допущено к участию в спортивных соревнованиях _____ человек</w:t>
      </w:r>
    </w:p>
    <w:p w:rsidR="007C36F4" w:rsidRDefault="007C36F4" w:rsidP="007C36F4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Pr="00952F66">
        <w:t>:</w:t>
      </w:r>
      <w:r>
        <w:t xml:space="preserve"> _______________________________ </w:t>
      </w:r>
      <w:r w:rsidRPr="00983DFB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___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 ___________________________      к</w:t>
      </w:r>
      <w:r w:rsidRPr="003667D8">
        <w:rPr>
          <w:sz w:val="20"/>
          <w:szCs w:val="20"/>
        </w:rPr>
        <w:t>онтактный телефон (мобильный</w:t>
      </w:r>
      <w:r w:rsidRPr="006E0039">
        <w:rPr>
          <w:sz w:val="20"/>
          <w:szCs w:val="20"/>
        </w:rPr>
        <w:t xml:space="preserve">)  </w:t>
      </w:r>
      <w:r w:rsidRPr="006E0039">
        <w:rPr>
          <w:b/>
        </w:rPr>
        <w:t>(Телефон !!!)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</w:p>
    <w:p w:rsidR="007C36F4" w:rsidRPr="00294893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294893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 xml:space="preserve"> ________________________________________________ 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  <w:r w:rsidRPr="00294893">
        <w:rPr>
          <w:sz w:val="20"/>
          <w:szCs w:val="20"/>
        </w:rPr>
        <w:tab/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>
        <w:t xml:space="preserve">______________________ </w:t>
      </w:r>
      <w:r w:rsidRPr="00724FB6">
        <w:rPr>
          <w:sz w:val="20"/>
          <w:szCs w:val="20"/>
        </w:rPr>
        <w:t xml:space="preserve"> подпись и печать ____________________</w:t>
      </w:r>
      <w:r>
        <w:rPr>
          <w:sz w:val="20"/>
          <w:szCs w:val="20"/>
        </w:rPr>
        <w:t>______________</w:t>
      </w:r>
    </w:p>
    <w:p w:rsidR="007C36F4" w:rsidRPr="00294893" w:rsidRDefault="007C36F4" w:rsidP="007C36F4">
      <w:pPr>
        <w:rPr>
          <w:sz w:val="20"/>
          <w:szCs w:val="20"/>
        </w:rPr>
      </w:pPr>
      <w:r w:rsidRPr="00294893">
        <w:rPr>
          <w:sz w:val="20"/>
          <w:szCs w:val="20"/>
        </w:rPr>
        <w:t>(для команд из других субъектов РФ)</w:t>
      </w:r>
    </w:p>
    <w:p w:rsidR="009629FD" w:rsidRDefault="009629FD" w:rsidP="007C36F4">
      <w:pPr>
        <w:rPr>
          <w:b/>
          <w:sz w:val="28"/>
          <w:szCs w:val="28"/>
        </w:rPr>
      </w:pPr>
    </w:p>
    <w:sectPr w:rsidR="009629FD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C8" w:rsidRPr="001375E1" w:rsidRDefault="004713C8" w:rsidP="001375E1">
      <w:r>
        <w:separator/>
      </w:r>
    </w:p>
  </w:endnote>
  <w:endnote w:type="continuationSeparator" w:id="0">
    <w:p w:rsidR="004713C8" w:rsidRPr="001375E1" w:rsidRDefault="004713C8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C8" w:rsidRPr="001375E1" w:rsidRDefault="004713C8" w:rsidP="001375E1">
      <w:r>
        <w:separator/>
      </w:r>
    </w:p>
  </w:footnote>
  <w:footnote w:type="continuationSeparator" w:id="0">
    <w:p w:rsidR="004713C8" w:rsidRPr="001375E1" w:rsidRDefault="004713C8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396E"/>
    <w:rsid w:val="001947F8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67981"/>
    <w:rsid w:val="0027323B"/>
    <w:rsid w:val="002821E7"/>
    <w:rsid w:val="002A5FC3"/>
    <w:rsid w:val="002C153D"/>
    <w:rsid w:val="002D2365"/>
    <w:rsid w:val="002D2F56"/>
    <w:rsid w:val="002D6613"/>
    <w:rsid w:val="00306D85"/>
    <w:rsid w:val="003212A5"/>
    <w:rsid w:val="00321B61"/>
    <w:rsid w:val="00346807"/>
    <w:rsid w:val="00346F50"/>
    <w:rsid w:val="003565DB"/>
    <w:rsid w:val="003667D8"/>
    <w:rsid w:val="00380AAF"/>
    <w:rsid w:val="003D0182"/>
    <w:rsid w:val="003F68C7"/>
    <w:rsid w:val="00401B04"/>
    <w:rsid w:val="00437AFE"/>
    <w:rsid w:val="00467EAE"/>
    <w:rsid w:val="004713C8"/>
    <w:rsid w:val="00492FCE"/>
    <w:rsid w:val="004B5A84"/>
    <w:rsid w:val="004C58C1"/>
    <w:rsid w:val="004D0E61"/>
    <w:rsid w:val="004E1DA9"/>
    <w:rsid w:val="004F0A74"/>
    <w:rsid w:val="005151DA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B6872"/>
    <w:rsid w:val="005C2C40"/>
    <w:rsid w:val="005C54C5"/>
    <w:rsid w:val="005C6EB0"/>
    <w:rsid w:val="005F1E5E"/>
    <w:rsid w:val="00620D66"/>
    <w:rsid w:val="00641205"/>
    <w:rsid w:val="006C1565"/>
    <w:rsid w:val="006C1652"/>
    <w:rsid w:val="006C308B"/>
    <w:rsid w:val="006C6C14"/>
    <w:rsid w:val="006D065D"/>
    <w:rsid w:val="006D555E"/>
    <w:rsid w:val="006E0039"/>
    <w:rsid w:val="006E6506"/>
    <w:rsid w:val="006F65D4"/>
    <w:rsid w:val="00707C9A"/>
    <w:rsid w:val="00711191"/>
    <w:rsid w:val="00722754"/>
    <w:rsid w:val="00724FB6"/>
    <w:rsid w:val="007322DF"/>
    <w:rsid w:val="00753827"/>
    <w:rsid w:val="007654C1"/>
    <w:rsid w:val="00775D27"/>
    <w:rsid w:val="007C36F4"/>
    <w:rsid w:val="007E4EDE"/>
    <w:rsid w:val="007F0357"/>
    <w:rsid w:val="008226F5"/>
    <w:rsid w:val="0083319C"/>
    <w:rsid w:val="00843628"/>
    <w:rsid w:val="008476DB"/>
    <w:rsid w:val="008D27E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954F9"/>
    <w:rsid w:val="009A5A15"/>
    <w:rsid w:val="009E33EB"/>
    <w:rsid w:val="009F2E6A"/>
    <w:rsid w:val="009F52D6"/>
    <w:rsid w:val="00A30B63"/>
    <w:rsid w:val="00A50E97"/>
    <w:rsid w:val="00A55016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45404"/>
    <w:rsid w:val="00B54FEF"/>
    <w:rsid w:val="00B60B6F"/>
    <w:rsid w:val="00B73BC6"/>
    <w:rsid w:val="00BA078F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84E79"/>
    <w:rsid w:val="00CB45FE"/>
    <w:rsid w:val="00D86B7B"/>
    <w:rsid w:val="00D92961"/>
    <w:rsid w:val="00DB100F"/>
    <w:rsid w:val="00DE5EB9"/>
    <w:rsid w:val="00E371A1"/>
    <w:rsid w:val="00E43A80"/>
    <w:rsid w:val="00E54C69"/>
    <w:rsid w:val="00E64F1A"/>
    <w:rsid w:val="00E833CE"/>
    <w:rsid w:val="00EB4297"/>
    <w:rsid w:val="00EE6884"/>
    <w:rsid w:val="00F02D01"/>
    <w:rsid w:val="00F03B0E"/>
    <w:rsid w:val="00F14077"/>
    <w:rsid w:val="00F32FCF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54ABD-E03C-4159-A7C9-ED1EEC23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4FC96-BCE2-4C61-9169-785F838F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9-02T07:27:00Z</dcterms:created>
  <dcterms:modified xsi:type="dcterms:W3CDTF">2019-09-02T07:27:00Z</dcterms:modified>
</cp:coreProperties>
</file>